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8A" w:rsidRDefault="0008088A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TOC \o "1-3" \h \z \u </w:instrText>
      </w:r>
      <w:r>
        <w:rPr>
          <w:rFonts w:eastAsia="Times New Roman"/>
          <w:lang w:eastAsia="en-IE"/>
        </w:rPr>
        <w:fldChar w:fldCharType="separate"/>
      </w:r>
      <w:hyperlink w:anchor="_Toc499884679" w:history="1">
        <w:r w:rsidRPr="009C3045">
          <w:rPr>
            <w:rStyle w:val="Hyperlink"/>
            <w:rFonts w:eastAsia="Times New Roman"/>
            <w:noProof/>
            <w:spacing w:val="5"/>
            <w:lang w:eastAsia="en-IE"/>
          </w:rPr>
          <w:t>1</w:t>
        </w:r>
        <w:r>
          <w:rPr>
            <w:noProof/>
          </w:rPr>
          <w:tab/>
        </w:r>
        <w:r w:rsidRPr="009C3045">
          <w:rPr>
            <w:rStyle w:val="Hyperlink"/>
            <w:rFonts w:eastAsia="Times New Roman"/>
            <w:noProof/>
            <w:lang w:eastAsia="en-IE"/>
          </w:rPr>
          <w:t>Step 1: Create a local 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088A" w:rsidRDefault="00CC5A8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0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2: Add a new file to the repo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0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1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CC5A8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1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An interlude: The staging environment, the commit, and you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1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CC5A8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2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3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3: Add a file to the staging environmen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2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CC5A8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3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4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4: Create a commi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3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CC5A82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4" w:history="1">
        <w:r w:rsidR="0008088A" w:rsidRPr="009C3045">
          <w:rPr>
            <w:rStyle w:val="Hyperlink"/>
            <w:noProof/>
          </w:rPr>
          <w:t>5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</w:rPr>
          <w:t>Step 5: Create a new branch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4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CC5A8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5" w:history="1">
        <w:r w:rsidR="0008088A" w:rsidRPr="009C3045">
          <w:rPr>
            <w:rStyle w:val="Hyperlink"/>
            <w:noProof/>
            <w:lang w:eastAsia="en-IE"/>
          </w:rPr>
          <w:t>5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  <w:lang w:eastAsia="en-IE"/>
          </w:rPr>
          <w:t>Try This!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5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4</w:t>
        </w:r>
        <w:r w:rsidR="0008088A">
          <w:rPr>
            <w:noProof/>
            <w:webHidden/>
          </w:rPr>
          <w:fldChar w:fldCharType="end"/>
        </w:r>
      </w:hyperlink>
    </w:p>
    <w:p w:rsidR="00CC5A82" w:rsidRDefault="0008088A" w:rsidP="009A6B4F">
      <w:pPr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end"/>
      </w:r>
    </w:p>
    <w:p w:rsidR="00CC5A82" w:rsidRDefault="00CC5A82" w:rsidP="00CC5A82">
      <w:pPr>
        <w:rPr>
          <w:lang w:eastAsia="en-IE"/>
        </w:rPr>
      </w:pPr>
      <w:r>
        <w:rPr>
          <w:lang w:eastAsia="en-IE"/>
        </w:rPr>
        <w:br w:type="page"/>
      </w:r>
    </w:p>
    <w:p w:rsidR="0008088A" w:rsidRDefault="0008088A" w:rsidP="009A6B4F">
      <w:pPr>
        <w:rPr>
          <w:rFonts w:eastAsia="Times New Roman"/>
          <w:lang w:eastAsia="en-IE"/>
        </w:rPr>
      </w:pPr>
      <w:bookmarkStart w:id="0" w:name="_GoBack"/>
      <w:bookmarkEnd w:id="0"/>
    </w:p>
    <w:p w:rsidR="00F5103C" w:rsidRPr="00407949" w:rsidRDefault="00F5103C" w:rsidP="0008088A">
      <w:pPr>
        <w:pStyle w:val="Heading1"/>
        <w:rPr>
          <w:rFonts w:eastAsia="Times New Roman"/>
          <w:color w:val="797979"/>
          <w:spacing w:val="5"/>
          <w:sz w:val="24"/>
          <w:szCs w:val="24"/>
          <w:lang w:eastAsia="en-IE"/>
        </w:rPr>
      </w:pPr>
      <w:bookmarkStart w:id="1" w:name="_Toc499884679"/>
      <w:r w:rsidRPr="00F5103C">
        <w:rPr>
          <w:rFonts w:eastAsia="Times New Roman"/>
          <w:lang w:eastAsia="en-IE"/>
        </w:rPr>
        <w:t>Step 1: Create a local git repository</w:t>
      </w:r>
      <w:bookmarkEnd w:id="1"/>
      <w:r w:rsidRPr="00F5103C">
        <w:rPr>
          <w:rFonts w:eastAsia="Times New Roman"/>
          <w:lang w:eastAsia="en-IE"/>
        </w:rPr>
        <w:t> 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When creating a new project on your local machine using git, you'll first create a new</w:t>
      </w:r>
      <w:r w:rsidRPr="004003E0">
        <w:t> repository</w:t>
      </w:r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(or often, '</w:t>
      </w:r>
      <w:r w:rsidRPr="00F5103C">
        <w:rPr>
          <w:b/>
          <w:bCs/>
          <w:lang w:eastAsia="en-IE"/>
        </w:rPr>
        <w:t>repo</w:t>
      </w:r>
      <w:r w:rsidRPr="00F5103C">
        <w:rPr>
          <w:lang w:eastAsia="en-IE"/>
        </w:rPr>
        <w:t>', for short). </w:t>
      </w:r>
    </w:p>
    <w:p w:rsidR="00407949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To use git we'll be using </w:t>
      </w:r>
      <w:r w:rsidR="00407949">
        <w:rPr>
          <w:lang w:eastAsia="en-IE"/>
        </w:rPr>
        <w:t>Git bash</w:t>
      </w:r>
      <w:r w:rsidR="00F71979">
        <w:rPr>
          <w:lang w:eastAsia="en-IE"/>
        </w:rPr>
        <w:t xml:space="preserve">, if it is not available on your machine </w:t>
      </w:r>
      <w:r w:rsidR="00F73C50">
        <w:rPr>
          <w:lang w:eastAsia="en-IE"/>
        </w:rPr>
        <w:t xml:space="preserve">download it from </w:t>
      </w:r>
      <w:r w:rsidR="00F73C50" w:rsidRPr="00F73C50">
        <w:rPr>
          <w:lang w:eastAsia="en-IE"/>
        </w:rPr>
        <w:t>https://git-scm.com/download/win</w:t>
      </w:r>
    </w:p>
    <w:p w:rsidR="00F5103C" w:rsidRDefault="00407949" w:rsidP="004003E0">
      <w:pPr>
        <w:rPr>
          <w:lang w:eastAsia="en-IE"/>
        </w:rPr>
      </w:pPr>
      <w:r>
        <w:rPr>
          <w:lang w:eastAsia="en-IE"/>
        </w:rPr>
        <w:t>To begin, open Git bash</w:t>
      </w:r>
      <w:r w:rsidR="00F5103C" w:rsidRPr="00F5103C">
        <w:rPr>
          <w:lang w:eastAsia="en-IE"/>
        </w:rPr>
        <w:t xml:space="preserve"> and move to where you want to place the project on your local machine using the </w:t>
      </w:r>
      <w:r w:rsidR="00F5103C" w:rsidRPr="00F5103C">
        <w:rPr>
          <w:rFonts w:ascii="Courier New" w:hAnsi="Courier New" w:cs="Courier New"/>
          <w:lang w:eastAsia="en-IE"/>
        </w:rPr>
        <w:t>cd</w:t>
      </w:r>
      <w:r w:rsidR="00F5103C" w:rsidRPr="00F5103C">
        <w:rPr>
          <w:lang w:eastAsia="en-IE"/>
        </w:rPr>
        <w:t xml:space="preserve"> (change directory) command. </w:t>
      </w:r>
      <w:r w:rsidR="004003E0">
        <w:rPr>
          <w:lang w:eastAsia="en-IE"/>
        </w:rPr>
        <w:t xml:space="preserve">In our case move to </w:t>
      </w:r>
      <w:r w:rsidR="004003E0" w:rsidRPr="004003E0">
        <w:t>the G: drive.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Create a new folder/repo using the </w:t>
      </w:r>
      <w:proofErr w:type="spellStart"/>
      <w:r>
        <w:rPr>
          <w:lang w:eastAsia="en-IE"/>
        </w:rPr>
        <w:t>mkdir</w:t>
      </w:r>
      <w:proofErr w:type="spellEnd"/>
      <w:r>
        <w:rPr>
          <w:lang w:eastAsia="en-IE"/>
        </w:rPr>
        <w:t xml:space="preserve"> command and call it </w:t>
      </w:r>
      <w:proofErr w:type="spellStart"/>
      <w:r>
        <w:rPr>
          <w:lang w:eastAsia="en-IE"/>
        </w:rPr>
        <w:t>sweng</w:t>
      </w:r>
      <w:proofErr w:type="spellEnd"/>
      <w:r>
        <w:rPr>
          <w:lang w:eastAsia="en-IE"/>
        </w:rPr>
        <w:t xml:space="preserve">: </w:t>
      </w:r>
      <w:proofErr w:type="spellStart"/>
      <w:r w:rsidRPr="004003E0">
        <w:rPr>
          <w:b/>
          <w:lang w:eastAsia="en-IE"/>
        </w:rPr>
        <w:t>mkdir</w:t>
      </w:r>
      <w:proofErr w:type="spellEnd"/>
      <w:r w:rsidRPr="004003E0">
        <w:rPr>
          <w:b/>
          <w:lang w:eastAsia="en-IE"/>
        </w:rPr>
        <w:t xml:space="preserve"> sweng</w:t>
      </w:r>
      <w:r w:rsidR="00B6666E">
        <w:rPr>
          <w:b/>
          <w:lang w:eastAsia="en-IE"/>
        </w:rPr>
        <w:t>2018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Move to this repo using the cd command: </w:t>
      </w:r>
      <w:r w:rsidRPr="004003E0">
        <w:rPr>
          <w:b/>
          <w:lang w:eastAsia="en-IE"/>
        </w:rPr>
        <w:t>cd sweng</w:t>
      </w:r>
      <w:r w:rsidR="00B6666E">
        <w:rPr>
          <w:b/>
          <w:lang w:eastAsia="en-IE"/>
        </w:rPr>
        <w:t>2018</w:t>
      </w:r>
    </w:p>
    <w:p w:rsidR="00F5103C" w:rsidRPr="004003E0" w:rsidRDefault="004003E0" w:rsidP="004003E0">
      <w:pPr>
        <w:rPr>
          <w:lang w:eastAsia="en-IE"/>
        </w:rPr>
      </w:pPr>
      <w:r>
        <w:rPr>
          <w:lang w:eastAsia="en-IE"/>
        </w:rPr>
        <w:t>Next we need to initialise this repo for Git run</w:t>
      </w:r>
      <w:r w:rsidR="00F5103C" w:rsidRPr="00F5103C">
        <w:rPr>
          <w:rFonts w:ascii="Helvetica" w:hAnsi="Helvetica" w:cs="Helvetica"/>
          <w:lang w:eastAsia="en-IE"/>
        </w:rPr>
        <w:t xml:space="preserve"> the </w:t>
      </w:r>
      <w:r w:rsidR="00F5103C" w:rsidRPr="004003E0">
        <w:rPr>
          <w:b/>
          <w:bCs/>
          <w:lang w:eastAsia="en-IE"/>
        </w:rPr>
        <w:t xml:space="preserve">git </w:t>
      </w:r>
      <w:proofErr w:type="spellStart"/>
      <w:r w:rsidR="00F5103C" w:rsidRPr="004003E0">
        <w:rPr>
          <w:b/>
          <w:bCs/>
          <w:lang w:eastAsia="en-IE"/>
        </w:rPr>
        <w:t>init</w:t>
      </w:r>
      <w:proofErr w:type="spellEnd"/>
      <w:r w:rsidR="00F5103C" w:rsidRPr="004003E0">
        <w:rPr>
          <w:rFonts w:ascii="Arial" w:hAnsi="Arial" w:cs="Arial"/>
          <w:lang w:eastAsia="en-IE"/>
        </w:rPr>
        <w:t> </w:t>
      </w:r>
      <w:r w:rsidR="00F5103C" w:rsidRPr="00F5103C">
        <w:rPr>
          <w:rFonts w:ascii="Arial" w:hAnsi="Arial" w:cs="Arial"/>
          <w:lang w:eastAsia="en-IE"/>
        </w:rPr>
        <w:t>command:</w:t>
      </w:r>
      <w:r w:rsidR="00F5103C" w:rsidRPr="00F5103C">
        <w:rPr>
          <w:rFonts w:ascii="Helvetica" w:hAnsi="Helvetica" w:cs="Helvetica"/>
          <w:lang w:eastAsia="en-IE"/>
        </w:rPr>
        <w:t>  </w:t>
      </w:r>
      <w:r w:rsidRPr="004003E0">
        <w:rPr>
          <w:b/>
        </w:rPr>
        <w:t xml:space="preserve">git </w:t>
      </w:r>
      <w:proofErr w:type="spellStart"/>
      <w:r w:rsidRPr="004003E0">
        <w:rPr>
          <w:b/>
        </w:rPr>
        <w:t>init</w:t>
      </w:r>
      <w:proofErr w:type="spellEnd"/>
      <w:r w:rsidRPr="004003E0">
        <w:rPr>
          <w:b/>
        </w:rPr>
        <w:t xml:space="preserve"> sweng</w:t>
      </w:r>
      <w:r w:rsidR="00B6666E">
        <w:rPr>
          <w:b/>
        </w:rPr>
        <w:t>2018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4003E0">
      <w:pPr>
        <w:pStyle w:val="Heading1"/>
        <w:rPr>
          <w:rFonts w:eastAsia="Times New Roman"/>
          <w:lang w:eastAsia="en-IE"/>
        </w:rPr>
      </w:pPr>
      <w:bookmarkStart w:id="2" w:name="_Toc499884680"/>
      <w:r w:rsidRPr="00F5103C">
        <w:rPr>
          <w:rFonts w:eastAsia="Times New Roman"/>
          <w:lang w:eastAsia="en-IE"/>
        </w:rPr>
        <w:t>Step 2: Add a new file to the repo</w:t>
      </w:r>
      <w:bookmarkEnd w:id="2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Go ahead and add a new file to the project, using any text editor you like or running a</w:t>
      </w:r>
      <w:r w:rsidRPr="004003E0">
        <w:t> </w:t>
      </w:r>
      <w:hyperlink r:id="rId8" w:tgtFrame="_blank" w:history="1">
        <w:r w:rsidRPr="004003E0">
          <w:t>touch</w:t>
        </w:r>
      </w:hyperlink>
      <w:r w:rsidR="004003E0">
        <w:rPr>
          <w:lang w:eastAsia="en-IE"/>
        </w:rPr>
        <w:t xml:space="preserve"> command (this command creates an empty file): </w:t>
      </w:r>
      <w:r w:rsidR="004003E0" w:rsidRPr="004003E0">
        <w:rPr>
          <w:b/>
          <w:lang w:eastAsia="en-IE"/>
        </w:rPr>
        <w:t>touch helloworld</w:t>
      </w:r>
      <w:r w:rsidR="004003E0">
        <w:rPr>
          <w:b/>
          <w:lang w:eastAsia="en-IE"/>
        </w:rPr>
        <w:t>.txt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Once you've added or modified files in a folder containing a </w:t>
      </w:r>
      <w:proofErr w:type="spellStart"/>
      <w:r w:rsidRPr="00F5103C">
        <w:rPr>
          <w:lang w:eastAsia="en-IE"/>
        </w:rPr>
        <w:t>git</w:t>
      </w:r>
      <w:proofErr w:type="spellEnd"/>
      <w:r w:rsidRPr="00F5103C">
        <w:rPr>
          <w:lang w:eastAsia="en-IE"/>
        </w:rPr>
        <w:t xml:space="preserve"> repo, git will notice that changes have been made inside the repo. But, git won't officially keep track of the file (that is, put it in a commit - we'll talk more about commits next) unless you explicitly tell it to.</w:t>
      </w:r>
    </w:p>
    <w:p w:rsidR="00F5103C" w:rsidRPr="004003E0" w:rsidRDefault="00F5103C" w:rsidP="004003E0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  <w:r w:rsidRPr="00F5103C">
        <w:rPr>
          <w:lang w:eastAsia="en-IE"/>
        </w:rPr>
        <w:t>After creating the new file, you can use the</w:t>
      </w:r>
      <w:r w:rsidRPr="004003E0">
        <w:t> </w:t>
      </w:r>
      <w:hyperlink r:id="rId9" w:tgtFrame="_blank" w:history="1">
        <w:r w:rsidRPr="004003E0">
          <w:t>git status</w:t>
        </w:r>
      </w:hyperlink>
      <w:r w:rsidRPr="00F5103C">
        <w:rPr>
          <w:lang w:eastAsia="en-IE"/>
        </w:rPr>
        <w:t xml:space="preserve"> command to </w:t>
      </w:r>
      <w:r w:rsidR="004003E0">
        <w:rPr>
          <w:lang w:eastAsia="en-IE"/>
        </w:rPr>
        <w:t xml:space="preserve">see which files git knows exist: </w:t>
      </w:r>
      <w:r w:rsidR="004003E0" w:rsidRPr="004003E0">
        <w:rPr>
          <w:b/>
          <w:lang w:eastAsia="en-IE"/>
        </w:rPr>
        <w:t>git status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What this basically says is, "Hey, we noticed you created a new file called </w:t>
      </w:r>
      <w:r w:rsidR="004003E0">
        <w:rPr>
          <w:lang w:eastAsia="en-IE"/>
        </w:rPr>
        <w:t>helloworld</w:t>
      </w:r>
      <w:r w:rsidRPr="00F5103C">
        <w:rPr>
          <w:lang w:eastAsia="en-IE"/>
        </w:rPr>
        <w:t>.txt, but unless you use the '</w:t>
      </w:r>
      <w:r w:rsidRPr="00F5103C">
        <w:rPr>
          <w:rFonts w:ascii="Courier New" w:hAnsi="Courier New" w:cs="Courier New"/>
          <w:lang w:eastAsia="en-IE"/>
        </w:rPr>
        <w:t>git add' </w:t>
      </w:r>
      <w:r w:rsidRPr="00F5103C">
        <w:rPr>
          <w:lang w:eastAsia="en-IE"/>
        </w:rPr>
        <w:t>command we aren't going to do anything with it."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F5103C" w:rsidRPr="00F5103C" w:rsidRDefault="00F5103C" w:rsidP="006B3202">
      <w:pPr>
        <w:pStyle w:val="Heading2"/>
        <w:rPr>
          <w:rFonts w:eastAsia="Times New Roman"/>
          <w:lang w:eastAsia="en-IE"/>
        </w:rPr>
      </w:pPr>
      <w:bookmarkStart w:id="3" w:name="_Toc499884681"/>
      <w:r w:rsidRPr="00F5103C">
        <w:rPr>
          <w:rFonts w:eastAsia="Times New Roman"/>
          <w:lang w:eastAsia="en-IE"/>
        </w:rPr>
        <w:t>An interlude: The staging environment, the commit, and you</w:t>
      </w:r>
      <w:bookmarkEnd w:id="3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One of the most confusing parts when you're first learning git is the concept of the staging environment and how it relates 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A </w:t>
      </w:r>
      <w:hyperlink r:id="rId10" w:tgtFrame="_blank" w:history="1">
        <w:r w:rsidRPr="004003E0">
          <w:t>commit</w:t>
        </w:r>
      </w:hyperlink>
      <w:r w:rsidRPr="004003E0">
        <w:t> </w:t>
      </w:r>
      <w:r w:rsidRPr="00F5103C">
        <w:rPr>
          <w:lang w:eastAsia="en-IE"/>
        </w:rPr>
        <w:t>is a record of what files you have changed since the last time you made a commit. Essentially, you make changes to your repo (for example, adding a file or modifying one) and then tell git to put those files in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Commits make up the essence of your project and allow you to go back to the state of a project at any poin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So, how do you tell git which files to put into a commit? This is where the </w:t>
      </w:r>
      <w:hyperlink r:id="rId11" w:tgtFrame="_blank" w:history="1">
        <w:r w:rsidRPr="004003E0">
          <w:t>staging environment or index</w:t>
        </w:r>
      </w:hyperlink>
      <w:r w:rsidRPr="00F5103C">
        <w:rPr>
          <w:lang w:eastAsia="en-IE"/>
        </w:rPr>
        <w:t> come in. As seen in Step 2, when you make changes to your repo, git notices that a file has changed but won't do anything with it (like adding it in a commit)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To add a file to a commit, you first need to add it to the staging environment. To do this, you can use the </w:t>
      </w:r>
      <w:hyperlink r:id="rId12" w:tgtFrame="_blank" w:history="1">
        <w:r w:rsidRPr="004003E0">
          <w:rPr>
            <w:b/>
          </w:rPr>
          <w:t>git add</w:t>
        </w:r>
      </w:hyperlink>
      <w:r w:rsidRPr="004003E0">
        <w:rPr>
          <w:b/>
        </w:rPr>
        <w:t> &lt;filename&gt;</w:t>
      </w:r>
      <w:r w:rsidRPr="004003E0">
        <w:t> comma</w:t>
      </w:r>
      <w:r w:rsidRPr="00F5103C">
        <w:rPr>
          <w:lang w:eastAsia="en-IE"/>
        </w:rPr>
        <w:t>nd (see Step 3 below).</w:t>
      </w:r>
    </w:p>
    <w:p w:rsidR="00F5103C" w:rsidRPr="004003E0" w:rsidRDefault="00F5103C" w:rsidP="004003E0">
      <w:r w:rsidRPr="00F5103C">
        <w:rPr>
          <w:lang w:eastAsia="en-IE"/>
        </w:rPr>
        <w:t>Once you've used the git add command to add all the files you want to the staging environment, you can then tell git to package them into a commit using the </w:t>
      </w:r>
      <w:hyperlink r:id="rId13" w:history="1">
        <w:r w:rsidRPr="004003E0">
          <w:rPr>
            <w:b/>
          </w:rPr>
          <w:t>git commit</w:t>
        </w:r>
      </w:hyperlink>
      <w:r w:rsidR="004003E0">
        <w:t xml:space="preserve"> </w:t>
      </w:r>
      <w:r w:rsidRPr="004003E0">
        <w:t>command. 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6B3202">
      <w:pPr>
        <w:pStyle w:val="Heading1"/>
        <w:rPr>
          <w:rFonts w:eastAsia="Times New Roman"/>
          <w:lang w:eastAsia="en-IE"/>
        </w:rPr>
      </w:pPr>
      <w:bookmarkStart w:id="4" w:name="_Toc499884682"/>
      <w:r w:rsidRPr="00F5103C">
        <w:rPr>
          <w:rFonts w:eastAsia="Times New Roman"/>
          <w:lang w:eastAsia="en-IE"/>
        </w:rPr>
        <w:t>Step 3: Add a file to the staging environment</w:t>
      </w:r>
      <w:bookmarkEnd w:id="4"/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Add a file to the staging environment using the </w:t>
      </w:r>
      <w:r w:rsidR="006B3202">
        <w:rPr>
          <w:rFonts w:ascii="Courier New" w:hAnsi="Courier New" w:cs="Courier New"/>
          <w:b/>
          <w:bCs/>
          <w:lang w:eastAsia="en-IE"/>
        </w:rPr>
        <w:t xml:space="preserve">git </w:t>
      </w:r>
      <w:r w:rsidRPr="00F5103C">
        <w:rPr>
          <w:rFonts w:ascii="Courier New" w:hAnsi="Courier New" w:cs="Courier New"/>
          <w:b/>
          <w:bCs/>
          <w:lang w:eastAsia="en-IE"/>
        </w:rPr>
        <w:t>add</w:t>
      </w:r>
      <w:r w:rsidR="006B3202">
        <w:rPr>
          <w:lang w:eastAsia="en-IE"/>
        </w:rPr>
        <w:t xml:space="preserve"> command: </w:t>
      </w:r>
      <w:r w:rsidR="006B3202" w:rsidRPr="006B3202">
        <w:rPr>
          <w:b/>
          <w:lang w:eastAsia="en-IE"/>
        </w:rPr>
        <w:t>git add helloworld.txt</w:t>
      </w:r>
      <w:r w:rsidRPr="00F5103C">
        <w:rPr>
          <w:lang w:eastAsia="en-IE"/>
        </w:rPr>
        <w:t>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If you rerun the git status command, you'll see that git has added the file to the staging environment (notice the "Changes to be committed" line). 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To reiterate, the file has </w:t>
      </w:r>
      <w:r w:rsidRPr="00F5103C">
        <w:rPr>
          <w:b/>
          <w:bCs/>
          <w:lang w:eastAsia="en-IE"/>
        </w:rPr>
        <w:t>not </w:t>
      </w:r>
      <w:r w:rsidRPr="00F5103C">
        <w:rPr>
          <w:lang w:eastAsia="en-IE"/>
        </w:rPr>
        <w:t>yet been added to a commit, but it's about to be.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A3304D" w:rsidRDefault="00A3304D" w:rsidP="009A6B4F">
      <w:pPr>
        <w:rPr>
          <w:lang w:eastAsia="en-IE"/>
        </w:rPr>
      </w:pPr>
    </w:p>
    <w:p w:rsidR="00A3304D" w:rsidRDefault="00A3304D" w:rsidP="009A6B4F">
      <w:pPr>
        <w:rPr>
          <w:lang w:eastAsia="en-IE"/>
        </w:rPr>
      </w:pPr>
    </w:p>
    <w:p w:rsidR="00F5103C" w:rsidRPr="00F5103C" w:rsidRDefault="00F5103C" w:rsidP="00A3304D">
      <w:pPr>
        <w:pStyle w:val="Heading1"/>
        <w:rPr>
          <w:rFonts w:eastAsia="Times New Roman"/>
          <w:lang w:eastAsia="en-IE"/>
        </w:rPr>
      </w:pPr>
      <w:bookmarkStart w:id="5" w:name="_Toc499884683"/>
      <w:r w:rsidRPr="00F5103C">
        <w:rPr>
          <w:rFonts w:eastAsia="Times New Roman"/>
          <w:lang w:eastAsia="en-IE"/>
        </w:rPr>
        <w:lastRenderedPageBreak/>
        <w:t>Step 4: Create a commit</w:t>
      </w:r>
      <w:bookmarkEnd w:id="5"/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It's time to create your first commit!</w:t>
      </w:r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Run the command </w:t>
      </w:r>
      <w:r w:rsidRPr="00CD03A8">
        <w:rPr>
          <w:rFonts w:ascii="Courier New" w:hAnsi="Courier New" w:cs="Courier New"/>
          <w:b/>
          <w:lang w:eastAsia="en-IE"/>
        </w:rPr>
        <w:t>git commit -m "Your message about the commit"</w:t>
      </w:r>
      <w:r w:rsidR="00CD03A8">
        <w:rPr>
          <w:rFonts w:ascii="Courier New" w:hAnsi="Courier New" w:cs="Courier New"/>
          <w:b/>
          <w:lang w:eastAsia="en-IE"/>
        </w:rPr>
        <w:t xml:space="preserve"> </w:t>
      </w:r>
      <w:r w:rsidRPr="00F5103C">
        <w:rPr>
          <w:lang w:eastAsia="en-IE"/>
        </w:rPr>
        <w:t>The message at the end of the commit should be something related to what the commit contains - maybe it's a new feature, maybe it's a bug fix, maybe it's just fixing a typo. Don't put a message like "</w:t>
      </w:r>
      <w:proofErr w:type="spellStart"/>
      <w:r w:rsidRPr="00F5103C">
        <w:rPr>
          <w:lang w:eastAsia="en-IE"/>
        </w:rPr>
        <w:t>asdfadsf</w:t>
      </w:r>
      <w:proofErr w:type="spellEnd"/>
      <w:r w:rsidRPr="00F5103C">
        <w:rPr>
          <w:lang w:eastAsia="en-IE"/>
        </w:rPr>
        <w:t>" or "</w:t>
      </w:r>
      <w:proofErr w:type="spellStart"/>
      <w:r w:rsidRPr="00F5103C">
        <w:rPr>
          <w:lang w:eastAsia="en-IE"/>
        </w:rPr>
        <w:t>foobar</w:t>
      </w:r>
      <w:proofErr w:type="spellEnd"/>
      <w:r w:rsidRPr="00F5103C">
        <w:rPr>
          <w:lang w:eastAsia="en-IE"/>
        </w:rPr>
        <w:t xml:space="preserve">". 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A3304D" w:rsidRDefault="00F5103C" w:rsidP="00A3304D">
      <w:pPr>
        <w:pStyle w:val="Heading1"/>
      </w:pPr>
      <w:bookmarkStart w:id="6" w:name="_Toc499884684"/>
      <w:r w:rsidRPr="00A3304D">
        <w:t>Step 5: Create a new branch</w:t>
      </w:r>
      <w:bookmarkEnd w:id="6"/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Now that you've made a new commit, let's try something a little more advanced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Say you want to make a new feature but are worried about making changes to the main project while developing the feature. This is where </w:t>
      </w:r>
      <w:hyperlink r:id="rId14" w:tgtFrame="_blank" w:history="1">
        <w:r w:rsidRPr="00A3304D">
          <w:t>git branches</w:t>
        </w:r>
      </w:hyperlink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come in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Branches allow you to move back and forth between 'states' of a project. For instance, if you want to add a new page to your website you can create a new branch just for that page without affecting the main part of the project.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Once you're done with the page, you can </w:t>
      </w:r>
      <w:hyperlink r:id="rId15" w:tgtFrame="_blank" w:history="1">
        <w:r w:rsidRPr="00A3304D">
          <w:t>merge</w:t>
        </w:r>
      </w:hyperlink>
      <w:r w:rsidRPr="00F5103C">
        <w:rPr>
          <w:lang w:eastAsia="en-IE"/>
        </w:rPr>
        <w:t> your changes from your branch into the master branch. When you create a new branch, Git keeps track of which commit your branch 'branched' off of, so it knows the history behind all the files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Let's say you are on the master branch and want to create a new branch to develop your web page. Here's what you'll do: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Run</w:t>
      </w:r>
      <w:r w:rsidRPr="00A3304D">
        <w:rPr>
          <w:b/>
        </w:rPr>
        <w:t> </w:t>
      </w:r>
      <w:hyperlink r:id="rId16" w:tgtFrame="_blank" w:history="1">
        <w:r w:rsidRPr="00A3304D">
          <w:rPr>
            <w:b/>
          </w:rPr>
          <w:t>git checkout -b &lt;my branch name&gt;</w:t>
        </w:r>
      </w:hyperlink>
      <w:r w:rsidRPr="00F5103C">
        <w:rPr>
          <w:lang w:eastAsia="en-IE"/>
        </w:rPr>
        <w:t>. This command will automatically create a new branch and then 'check you out' on it, meaning git will move you to that branch, off of the master branch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After running the above command, you can use the </w:t>
      </w:r>
      <w:hyperlink r:id="rId17" w:tgtFrame="_blank" w:history="1">
        <w:r w:rsidRPr="00A3304D">
          <w:rPr>
            <w:b/>
          </w:rPr>
          <w:t>git branch</w:t>
        </w:r>
      </w:hyperlink>
      <w:r w:rsidRPr="00F5103C">
        <w:rPr>
          <w:lang w:eastAsia="en-IE"/>
        </w:rPr>
        <w:t> command to confi</w:t>
      </w:r>
      <w:r w:rsidR="00A3304D">
        <w:rPr>
          <w:lang w:eastAsia="en-IE"/>
        </w:rPr>
        <w:t>rm that your branch was created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The branch name with the asterisk next to it indicates which branch you're pointed to at that given time. </w:t>
      </w:r>
    </w:p>
    <w:p w:rsidR="00F5103C" w:rsidRDefault="00F5103C" w:rsidP="00A3304D">
      <w:pPr>
        <w:rPr>
          <w:lang w:eastAsia="en-IE"/>
        </w:rPr>
      </w:pPr>
      <w:r w:rsidRPr="00F5103C">
        <w:rPr>
          <w:lang w:eastAsia="en-IE"/>
        </w:rPr>
        <w:lastRenderedPageBreak/>
        <w:t xml:space="preserve">Now, if you switch back to the master branch </w:t>
      </w:r>
      <w:r w:rsidR="00D642ED">
        <w:rPr>
          <w:lang w:eastAsia="en-IE"/>
        </w:rPr>
        <w:t xml:space="preserve">(use the command </w:t>
      </w:r>
      <w:r w:rsidR="00D642ED" w:rsidRPr="00D642ED">
        <w:rPr>
          <w:b/>
          <w:lang w:eastAsia="en-IE"/>
        </w:rPr>
        <w:t>git checkout master</w:t>
      </w:r>
      <w:r w:rsidR="00D642ED">
        <w:rPr>
          <w:lang w:eastAsia="en-IE"/>
        </w:rPr>
        <w:t xml:space="preserve">) </w:t>
      </w:r>
      <w:r w:rsidRPr="00F5103C">
        <w:rPr>
          <w:lang w:eastAsia="en-IE"/>
        </w:rPr>
        <w:t>and make some more commits, your new branch won't see any of those changes until you </w:t>
      </w:r>
      <w:hyperlink r:id="rId18" w:tgtFrame="_blank" w:history="1">
        <w:r w:rsidRPr="00A3304D">
          <w:t>merge</w:t>
        </w:r>
      </w:hyperlink>
      <w:r w:rsidRPr="00F5103C">
        <w:rPr>
          <w:lang w:eastAsia="en-IE"/>
        </w:rPr>
        <w:t> tho</w:t>
      </w:r>
      <w:r w:rsidR="003463AD">
        <w:rPr>
          <w:lang w:eastAsia="en-IE"/>
        </w:rPr>
        <w:t>se changes onto your new branch or vice versa.</w:t>
      </w:r>
    </w:p>
    <w:p w:rsidR="00B6666E" w:rsidRDefault="00B6666E" w:rsidP="00A3304D">
      <w:pPr>
        <w:rPr>
          <w:lang w:eastAsia="en-IE"/>
        </w:rPr>
      </w:pPr>
    </w:p>
    <w:p w:rsidR="00B6666E" w:rsidRDefault="00B6666E" w:rsidP="00B6666E">
      <w:pPr>
        <w:pStyle w:val="Heading2"/>
        <w:rPr>
          <w:lang w:eastAsia="en-IE"/>
        </w:rPr>
      </w:pPr>
      <w:bookmarkStart w:id="7" w:name="_Toc499884685"/>
      <w:r>
        <w:rPr>
          <w:lang w:eastAsia="en-IE"/>
        </w:rPr>
        <w:t>Try This!</w:t>
      </w:r>
      <w:bookmarkEnd w:id="7"/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Open helloworld.txt (from Windows Explorer (g:/sweng2018)) and add a few lines to it.  Save the file: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Back in Git bash (make sure you are still in the sweng2018 repo):</w:t>
      </w:r>
    </w:p>
    <w:p w:rsidR="00B6666E" w:rsidRDefault="00B6666E" w:rsidP="00B6666E">
      <w:pPr>
        <w:rPr>
          <w:lang w:eastAsia="en-IE"/>
        </w:rPr>
      </w:pPr>
      <w:proofErr w:type="gramStart"/>
      <w:r>
        <w:rPr>
          <w:lang w:eastAsia="en-IE"/>
        </w:rPr>
        <w:t>cat</w:t>
      </w:r>
      <w:proofErr w:type="gram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helloworld</w:t>
      </w:r>
      <w:proofErr w:type="spellEnd"/>
      <w:r>
        <w:rPr>
          <w:lang w:eastAsia="en-IE"/>
        </w:rPr>
        <w:t xml:space="preserve"> .txt </w:t>
      </w:r>
      <w:r w:rsidR="008268A3">
        <w:rPr>
          <w:lang w:eastAsia="en-IE"/>
        </w:rPr>
        <w:t xml:space="preserve"> //</w:t>
      </w:r>
      <w:r>
        <w:rPr>
          <w:lang w:eastAsia="en-IE"/>
        </w:rPr>
        <w:t xml:space="preserve">command </w:t>
      </w:r>
      <w:r w:rsidR="008268A3">
        <w:rPr>
          <w:lang w:eastAsia="en-IE"/>
        </w:rPr>
        <w:t>to view the file</w:t>
      </w:r>
    </w:p>
    <w:p w:rsidR="00B6666E" w:rsidRDefault="00B6666E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add helloworld.txt</w:t>
      </w:r>
    </w:p>
    <w:p w:rsidR="00B6666E" w:rsidRDefault="00B6666E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commit –m “testing merge”</w:t>
      </w:r>
    </w:p>
    <w:p w:rsidR="00B6666E" w:rsidRDefault="00B6666E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status</w:t>
      </w:r>
    </w:p>
    <w:p w:rsidR="00B6666E" w:rsidRDefault="008268A3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branch </w:t>
      </w:r>
      <w:proofErr w:type="spellStart"/>
      <w:r>
        <w:rPr>
          <w:lang w:eastAsia="en-IE"/>
        </w:rPr>
        <w:t>testmerge</w:t>
      </w:r>
      <w:proofErr w:type="spellEnd"/>
      <w:r>
        <w:rPr>
          <w:lang w:eastAsia="en-IE"/>
        </w:rPr>
        <w:t xml:space="preserve">  //this is the command to create a new branch called </w:t>
      </w:r>
      <w:proofErr w:type="spellStart"/>
      <w:r>
        <w:rPr>
          <w:lang w:eastAsia="en-IE"/>
        </w:rPr>
        <w:t>testmerge</w:t>
      </w:r>
      <w:proofErr w:type="spellEnd"/>
    </w:p>
    <w:p w:rsidR="008268A3" w:rsidRDefault="008268A3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branch //this command lets you see the branches that have been created.  To delete a branch you use the command git branch –d &lt;</w:t>
      </w:r>
      <w:proofErr w:type="spellStart"/>
      <w:r>
        <w:rPr>
          <w:lang w:eastAsia="en-IE"/>
        </w:rPr>
        <w:t>branchname</w:t>
      </w:r>
      <w:proofErr w:type="spellEnd"/>
      <w:r>
        <w:rPr>
          <w:lang w:eastAsia="en-IE"/>
        </w:rPr>
        <w:t>&gt;</w:t>
      </w:r>
    </w:p>
    <w:p w:rsidR="008268A3" w:rsidRDefault="008268A3" w:rsidP="00B6666E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checkout </w:t>
      </w:r>
      <w:proofErr w:type="spellStart"/>
      <w:r>
        <w:rPr>
          <w:lang w:eastAsia="en-IE"/>
        </w:rPr>
        <w:t>testmerge</w:t>
      </w:r>
      <w:proofErr w:type="spellEnd"/>
      <w:r>
        <w:rPr>
          <w:lang w:eastAsia="en-IE"/>
        </w:rPr>
        <w:t xml:space="preserve"> //this command moves you to the working branch </w:t>
      </w:r>
      <w:proofErr w:type="spellStart"/>
      <w:r>
        <w:rPr>
          <w:lang w:eastAsia="en-IE"/>
        </w:rPr>
        <w:t>testmerge</w:t>
      </w:r>
      <w:proofErr w:type="spellEnd"/>
    </w:p>
    <w:p w:rsidR="008268A3" w:rsidRDefault="008268A3" w:rsidP="00B6666E">
      <w:pPr>
        <w:rPr>
          <w:lang w:eastAsia="en-IE"/>
        </w:rPr>
      </w:pPr>
      <w:proofErr w:type="gramStart"/>
      <w:r>
        <w:rPr>
          <w:lang w:eastAsia="en-IE"/>
        </w:rPr>
        <w:t>ls</w:t>
      </w:r>
      <w:proofErr w:type="gramEnd"/>
      <w:r>
        <w:rPr>
          <w:lang w:eastAsia="en-IE"/>
        </w:rPr>
        <w:t xml:space="preserve"> //you should still see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Open helloworld.txt again (from Windows Explorer (g:/sweng2018)) and add a few more lines to it.  Save the file.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cat</w:t>
      </w:r>
      <w:proofErr w:type="gram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helloworld</w:t>
      </w:r>
      <w:proofErr w:type="spellEnd"/>
      <w:r>
        <w:rPr>
          <w:lang w:eastAsia="en-IE"/>
        </w:rPr>
        <w:t xml:space="preserve"> .txt  //command to view the file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add helloworld.txt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commit –m “testing merge”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status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git</w:t>
      </w:r>
      <w:proofErr w:type="gramEnd"/>
      <w:r>
        <w:rPr>
          <w:lang w:eastAsia="en-IE"/>
        </w:rPr>
        <w:t xml:space="preserve"> checkout master //</w:t>
      </w:r>
      <w:r w:rsidRPr="008268A3">
        <w:rPr>
          <w:lang w:eastAsia="en-IE"/>
        </w:rPr>
        <w:t xml:space="preserve"> </w:t>
      </w:r>
      <w:r>
        <w:rPr>
          <w:lang w:eastAsia="en-IE"/>
        </w:rPr>
        <w:t>this command moves you back to the master branch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t>ls</w:t>
      </w:r>
      <w:proofErr w:type="gramEnd"/>
      <w:r>
        <w:rPr>
          <w:lang w:eastAsia="en-IE"/>
        </w:rPr>
        <w:t xml:space="preserve"> //you should still see helloworld.txt</w:t>
      </w:r>
    </w:p>
    <w:p w:rsidR="008268A3" w:rsidRDefault="008268A3" w:rsidP="008268A3">
      <w:pPr>
        <w:rPr>
          <w:lang w:eastAsia="en-IE"/>
        </w:rPr>
      </w:pPr>
      <w:proofErr w:type="gramStart"/>
      <w:r>
        <w:rPr>
          <w:lang w:eastAsia="en-IE"/>
        </w:rPr>
        <w:lastRenderedPageBreak/>
        <w:t>cat</w:t>
      </w:r>
      <w:proofErr w:type="gramEnd"/>
      <w:r>
        <w:rPr>
          <w:lang w:eastAsia="en-IE"/>
        </w:rPr>
        <w:t xml:space="preserve"> </w:t>
      </w:r>
      <w:proofErr w:type="spellStart"/>
      <w:r>
        <w:rPr>
          <w:lang w:eastAsia="en-IE"/>
        </w:rPr>
        <w:t>helloworld</w:t>
      </w:r>
      <w:proofErr w:type="spellEnd"/>
      <w:r>
        <w:rPr>
          <w:lang w:eastAsia="en-IE"/>
        </w:rPr>
        <w:t xml:space="preserve"> .txt  //command to view the file.  Can you see the new changes you made? No is the answer. You need to merge the branches for this to happen.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Git merge </w:t>
      </w:r>
      <w:proofErr w:type="spellStart"/>
      <w:r>
        <w:rPr>
          <w:lang w:eastAsia="en-IE"/>
        </w:rPr>
        <w:t>testmerge</w:t>
      </w:r>
      <w:proofErr w:type="spellEnd"/>
      <w:r>
        <w:rPr>
          <w:lang w:eastAsia="en-IE"/>
        </w:rPr>
        <w:t xml:space="preserve"> //this is the command for merging 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.txt //can you see the changes?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 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Pr="00B6666E" w:rsidRDefault="008268A3" w:rsidP="00B6666E">
      <w:pPr>
        <w:rPr>
          <w:lang w:eastAsia="en-IE"/>
        </w:rPr>
      </w:pPr>
    </w:p>
    <w:p w:rsidR="00B6666E" w:rsidRPr="00B6666E" w:rsidRDefault="00B6666E" w:rsidP="00B6666E">
      <w:pPr>
        <w:rPr>
          <w:lang w:eastAsia="en-IE"/>
        </w:rPr>
      </w:pPr>
    </w:p>
    <w:p w:rsidR="003463AD" w:rsidRPr="00F5103C" w:rsidRDefault="003463AD" w:rsidP="00A3304D">
      <w:pPr>
        <w:rPr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lastRenderedPageBreak/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sectPr w:rsidR="00F5103C" w:rsidRPr="00F5103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4F" w:rsidRDefault="009A6B4F" w:rsidP="009A6B4F">
      <w:pPr>
        <w:spacing w:after="0" w:line="240" w:lineRule="auto"/>
      </w:pPr>
      <w:r>
        <w:separator/>
      </w:r>
    </w:p>
  </w:endnote>
  <w:endnote w:type="continuationSeparator" w:id="0">
    <w:p w:rsidR="009A6B4F" w:rsidRDefault="009A6B4F" w:rsidP="009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42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B4F" w:rsidRDefault="009A6B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B4F" w:rsidRDefault="009A6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4F" w:rsidRDefault="009A6B4F" w:rsidP="009A6B4F">
      <w:pPr>
        <w:spacing w:after="0" w:line="240" w:lineRule="auto"/>
      </w:pPr>
      <w:r>
        <w:separator/>
      </w:r>
    </w:p>
  </w:footnote>
  <w:footnote w:type="continuationSeparator" w:id="0">
    <w:p w:rsidR="009A6B4F" w:rsidRDefault="009A6B4F" w:rsidP="009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E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C"/>
    <w:rsid w:val="0008088A"/>
    <w:rsid w:val="003463AD"/>
    <w:rsid w:val="004003E0"/>
    <w:rsid w:val="00407949"/>
    <w:rsid w:val="00456120"/>
    <w:rsid w:val="005E61FE"/>
    <w:rsid w:val="006B3202"/>
    <w:rsid w:val="008268A3"/>
    <w:rsid w:val="009A6B4F"/>
    <w:rsid w:val="00A3304D"/>
    <w:rsid w:val="00B6666E"/>
    <w:rsid w:val="00CC5A82"/>
    <w:rsid w:val="00CD03A8"/>
    <w:rsid w:val="00D375D7"/>
    <w:rsid w:val="00D642ED"/>
    <w:rsid w:val="00F5103C"/>
    <w:rsid w:val="00F71979"/>
    <w:rsid w:val="00F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8AC93-6E4C-4CD1-8FA3-4C954F18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4D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0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0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103C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B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B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B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B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B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B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103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F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510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10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10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03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-c1">
    <w:name w:val="pl-c1"/>
    <w:basedOn w:val="DefaultParagraphFont"/>
    <w:rsid w:val="00F5103C"/>
  </w:style>
  <w:style w:type="character" w:customStyle="1" w:styleId="pl-k">
    <w:name w:val="pl-k"/>
    <w:basedOn w:val="DefaultParagraphFont"/>
    <w:rsid w:val="00F5103C"/>
  </w:style>
  <w:style w:type="character" w:customStyle="1" w:styleId="pl-s">
    <w:name w:val="pl-s"/>
    <w:basedOn w:val="DefaultParagraphFont"/>
    <w:rsid w:val="00F5103C"/>
  </w:style>
  <w:style w:type="character" w:customStyle="1" w:styleId="pl-pds">
    <w:name w:val="pl-pds"/>
    <w:basedOn w:val="DefaultParagraphFont"/>
    <w:rsid w:val="00F5103C"/>
  </w:style>
  <w:style w:type="character" w:customStyle="1" w:styleId="pl-c">
    <w:name w:val="pl-c"/>
    <w:basedOn w:val="DefaultParagraphFont"/>
    <w:rsid w:val="00F5103C"/>
  </w:style>
  <w:style w:type="character" w:customStyle="1" w:styleId="Heading1Char">
    <w:name w:val="Heading 1 Char"/>
    <w:basedOn w:val="DefaultParagraphFont"/>
    <w:link w:val="Heading1"/>
    <w:uiPriority w:val="9"/>
    <w:rsid w:val="00F5103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B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4F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B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B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B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B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80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8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26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9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28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3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979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81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39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5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30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16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719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80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4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3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492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5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4063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8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34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36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33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92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56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129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2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4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7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26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4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8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17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63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32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7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61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135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278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15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08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785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2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89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5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die.net/man/1/touch" TargetMode="External"/><Relationship Id="rId13" Type="http://schemas.openxmlformats.org/officeDocument/2006/relationships/hyperlink" Target="http://git-scm.com/docs/git-commit" TargetMode="External"/><Relationship Id="rId18" Type="http://schemas.openxmlformats.org/officeDocument/2006/relationships/hyperlink" Target="http://git-scm.com/docs/git-mer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t-scm.com/docs/git-add" TargetMode="External"/><Relationship Id="rId17" Type="http://schemas.openxmlformats.org/officeDocument/2006/relationships/hyperlink" Target="http://git-scm.com/docs/git-bra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-scm.com/docs/git-check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Git-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docs/git-merge" TargetMode="External"/><Relationship Id="rId10" Type="http://schemas.openxmlformats.org/officeDocument/2006/relationships/hyperlink" Target="http://git-scm.com/docs/git-comm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-scm.com/docs/git-status" TargetMode="External"/><Relationship Id="rId14" Type="http://schemas.openxmlformats.org/officeDocument/2006/relationships/hyperlink" Target="https://git-scm.com/book/en/v1/Git-Branching-What-a-Branch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46D8-96B3-4930-BD26-E2E6C11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itzgerald</dc:creator>
  <cp:lastModifiedBy>Mary Fitzgerald</cp:lastModifiedBy>
  <cp:revision>8</cp:revision>
  <dcterms:created xsi:type="dcterms:W3CDTF">2017-11-29T11:53:00Z</dcterms:created>
  <dcterms:modified xsi:type="dcterms:W3CDTF">2017-12-04T10:52:00Z</dcterms:modified>
</cp:coreProperties>
</file>